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r w:rsidR="00E535AE">
        <w:t xml:space="preserve">Tk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r>
        <w:t>Tk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r>
        <w:t>Tk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Vocab</w:t>
      </w:r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r>
        <w:t>Try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r>
        <w:t>try on</w:t>
      </w:r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r>
        <w:t>take place</w:t>
      </w:r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r>
        <w:t>take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r>
        <w:t>expect</w:t>
      </w:r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r>
        <w:t>wait</w:t>
      </w:r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r>
        <w:t>Foreigners</w:t>
      </w:r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r>
        <w:t>strangers</w:t>
      </w:r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r>
        <w:t>habit</w:t>
      </w:r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r>
        <w:t>custom</w:t>
      </w:r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r>
        <w:t>history</w:t>
      </w:r>
    </w:p>
    <w:p w14:paraId="556E01DC" w14:textId="4FEB4348" w:rsidR="009D38B3" w:rsidRDefault="009D38B3" w:rsidP="009D38B3">
      <w:pPr>
        <w:pStyle w:val="Cmsor2"/>
      </w:pPr>
      <w:r>
        <w:t>Tk. 7/Practice</w:t>
      </w:r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r>
        <w:t>are you doing</w:t>
      </w:r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r>
        <w:t>need</w:t>
      </w:r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r>
        <w:t>will travel</w:t>
      </w:r>
    </w:p>
    <w:p w14:paraId="660A750D" w14:textId="3A39707B" w:rsidR="00710E96" w:rsidRDefault="00710E96" w:rsidP="00710E96">
      <w:pPr>
        <w:pStyle w:val="Cmsor2"/>
      </w:pPr>
      <w:r>
        <w:t>British and american words</w:t>
      </w:r>
    </w:p>
    <w:p w14:paraId="6B7B55E3" w14:textId="759ADFF8" w:rsidR="00710E96" w:rsidRDefault="00710E96" w:rsidP="00710E96">
      <w:r>
        <w:t>Colour-Color</w:t>
      </w:r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>Chips – Fries</w:t>
      </w:r>
    </w:p>
    <w:p w14:paraId="1D1A5E88" w14:textId="5901FADC" w:rsidR="00710E96" w:rsidRDefault="0029276F" w:rsidP="00710E96">
      <w:r w:rsidRPr="0029276F">
        <w:t>crispity crunchy munchie crackerjack snacker nibbler snap crack n pop westpoolchestershireshire queen's lovely jubily delights</w:t>
      </w:r>
      <w:r>
        <w:t xml:space="preserve"> (Crisps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>Lift – Elevator</w:t>
      </w:r>
    </w:p>
    <w:p w14:paraId="6FD77D0D" w14:textId="7A3E32BC" w:rsidR="0029276F" w:rsidRDefault="0029276F" w:rsidP="00710E96">
      <w:r>
        <w:t>Primary School – Elementary School</w:t>
      </w:r>
    </w:p>
    <w:p w14:paraId="489E86C8" w14:textId="3E9EB81C" w:rsidR="0029276F" w:rsidRDefault="0029276F" w:rsidP="00710E96">
      <w:r>
        <w:t>Secondary School –</w:t>
      </w:r>
      <w:r w:rsidR="00111B41">
        <w:t xml:space="preserve"> High </w:t>
      </w:r>
      <w:r>
        <w:t>School</w:t>
      </w:r>
    </w:p>
    <w:p w14:paraId="2CCCA11C" w14:textId="729E1DA1" w:rsidR="0029276F" w:rsidRDefault="0029276F" w:rsidP="00710E96"/>
    <w:p w14:paraId="394AD1C2" w14:textId="16E7DF7A" w:rsidR="00324981" w:rsidRDefault="00476108" w:rsidP="00710E96">
      <w:r>
        <w:t>5 slangs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r>
        <w:t>Lol</w:t>
      </w:r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r>
        <w:t>Lmao</w:t>
      </w:r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r>
        <w:t>Gtg</w:t>
      </w:r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r>
        <w:t>Brb</w:t>
      </w:r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r>
        <w:t>afk</w:t>
      </w:r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ncouraged</w:t>
      </w:r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r>
        <w:t>entertain</w:t>
      </w:r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focus</w:t>
      </w:r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combines</w:t>
      </w:r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holds</w:t>
      </w:r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r>
        <w:t>experienced</w:t>
      </w:r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ducated</w:t>
      </w:r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creased</w:t>
      </w:r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admire</w:t>
      </w:r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formed</w:t>
      </w:r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r>
        <w:t>lived</w:t>
      </w:r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r>
        <w:t>were</w:t>
      </w:r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r>
        <w:t>knew</w:t>
      </w:r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r>
        <w:t>replaced</w:t>
      </w:r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r>
        <w:t>became</w:t>
      </w:r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r>
        <w:t>learned</w:t>
      </w:r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r>
        <w:t>took</w:t>
      </w:r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r>
        <w:t>started</w:t>
      </w:r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r>
        <w:t>was</w:t>
      </w:r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r>
        <w:lastRenderedPageBreak/>
        <w:t>invented</w:t>
      </w:r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r>
        <w:t>introduced</w:t>
      </w:r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r>
        <w:t>made</w:t>
      </w:r>
    </w:p>
    <w:p w14:paraId="149D7B4B" w14:textId="350AE923" w:rsidR="00D7463B" w:rsidRDefault="00687735" w:rsidP="00D7463B">
      <w:pPr>
        <w:pStyle w:val="Cmsor3"/>
      </w:pPr>
      <w:r>
        <w:t>140-160 word essay about my summer</w:t>
      </w:r>
      <w:r w:rsidR="00853BDD">
        <w:t xml:space="preserve"> </w:t>
      </w:r>
    </w:p>
    <w:p w14:paraId="49D517C1" w14:textId="7B72D8C5" w:rsidR="00276FC8" w:rsidRPr="00276FC8" w:rsidRDefault="00276FC8" w:rsidP="00276FC8">
      <w:r w:rsidRPr="00276FC8">
        <w:t>This summer was a fun one. I could finally take a break from all the hassle of having to learn and do homework constantly, so I had time to do my own things. These things include programming for my passion project</w:t>
      </w:r>
      <w:r>
        <w:t xml:space="preserve"> and </w:t>
      </w:r>
      <w:r w:rsidRPr="00276FC8">
        <w:t xml:space="preserve">playing </w:t>
      </w:r>
      <w:r>
        <w:t xml:space="preserve">some </w:t>
      </w:r>
      <w:r w:rsidRPr="00276FC8">
        <w:t>new games</w:t>
      </w:r>
      <w:r>
        <w:t>. For example I started playing a game called UBOAT</w:t>
      </w:r>
      <w:r w:rsidR="00363174">
        <w:t xml:space="preserve"> again</w:t>
      </w:r>
      <w:r>
        <w:t xml:space="preserve"> this summer, because it has come out of early access, and now it’s more fun than it used to be </w:t>
      </w:r>
      <w:r w:rsidR="00363174">
        <w:t xml:space="preserve">a few </w:t>
      </w:r>
      <w:r>
        <w:t>years ago!</w:t>
      </w:r>
      <w:r w:rsidR="00363174">
        <w:t xml:space="preserve"> The game changed a lot since I have last played it, so it was quite nice seeing some new additions to the game. As for my passion project, all I can say is that I am constantly trying to work on it, but during summer I just had way too much time on my hand so I could actually progress with what I wanted to do with it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Practice</w:t>
      </w:r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r>
        <w:t>Did you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r>
        <w:t>used to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r>
        <w:t>went</w:t>
      </w:r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r>
        <w:t>enjoyed</w:t>
      </w:r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r>
        <w:t>used to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r>
        <w:t>Did you know</w:t>
      </w:r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r>
        <w:t>used to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r>
        <w:t>came</w:t>
      </w:r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r>
        <w:t>didn’t know</w:t>
      </w:r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r>
        <w:t>Stopped</w:t>
      </w:r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r>
        <w:t>are we going</w:t>
      </w:r>
      <w:r w:rsidR="00411FC7">
        <w:br/>
      </w:r>
      <w:r>
        <w:t>think</w:t>
      </w:r>
    </w:p>
    <w:p w14:paraId="634190D7" w14:textId="58B8C0E5" w:rsidR="00BF204B" w:rsidRDefault="00BF204B" w:rsidP="00411FC7">
      <w:pPr>
        <w:pStyle w:val="Listaszerbekezds"/>
      </w:pPr>
      <w:r>
        <w:t>went</w:t>
      </w:r>
    </w:p>
    <w:p w14:paraId="1BF1C368" w14:textId="6A16CD32" w:rsidR="00BF204B" w:rsidRDefault="00BF204B" w:rsidP="00411FC7">
      <w:pPr>
        <w:pStyle w:val="Listaszerbekezds"/>
      </w:pPr>
      <w:r>
        <w:t>enjoyed</w:t>
      </w:r>
    </w:p>
    <w:p w14:paraId="0EA6582A" w14:textId="26918494" w:rsidR="00BF204B" w:rsidRDefault="00BF204B" w:rsidP="00411FC7">
      <w:pPr>
        <w:pStyle w:val="Listaszerbekezds"/>
      </w:pPr>
      <w:r>
        <w:t>are travelling</w:t>
      </w:r>
    </w:p>
    <w:p w14:paraId="742C4FD7" w14:textId="506236CF" w:rsidR="00BF204B" w:rsidRDefault="00BF204B" w:rsidP="00411FC7">
      <w:pPr>
        <w:pStyle w:val="Listaszerbekezds"/>
      </w:pPr>
      <w:r>
        <w:t>sounds</w:t>
      </w:r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r>
        <w:t>are you flying</w:t>
      </w:r>
    </w:p>
    <w:p w14:paraId="258672FA" w14:textId="1938E88B" w:rsidR="00BF204B" w:rsidRDefault="00BF204B" w:rsidP="00411FC7">
      <w:pPr>
        <w:pStyle w:val="Listaszerbekezds"/>
      </w:pPr>
      <w:r>
        <w:t>am leaving</w:t>
      </w:r>
    </w:p>
    <w:p w14:paraId="040D4140" w14:textId="7CBEBBAE" w:rsidR="00411FC7" w:rsidRDefault="00411FC7" w:rsidP="00411FC7">
      <w:pPr>
        <w:pStyle w:val="Listaszerbekezds"/>
      </w:pPr>
      <w:r>
        <w:t>are you doing</w:t>
      </w:r>
      <w:r>
        <w:br/>
        <w:t>went</w:t>
      </w:r>
      <w:r>
        <w:br/>
        <w:t>had</w:t>
      </w:r>
      <w:r>
        <w:br/>
        <w:t>stayed</w:t>
      </w:r>
      <w:r>
        <w:br/>
        <w:t>were</w:t>
      </w:r>
      <w:r>
        <w:br/>
        <w:t>showed</w:t>
      </w:r>
      <w:r>
        <w:br/>
        <w:t>Do you know</w:t>
      </w:r>
      <w:r>
        <w:br/>
        <w:t>am staying</w:t>
      </w:r>
      <w:r>
        <w:br/>
        <w:t>means</w:t>
      </w:r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Practice</w:t>
      </w:r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r w:rsidRPr="00D74AD6">
        <w:rPr>
          <w:b/>
        </w:rPr>
        <w:t>went</w:t>
      </w:r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ere walking</w:t>
      </w:r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jumped</w:t>
      </w:r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grabbed</w:t>
      </w:r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didn’t know</w:t>
      </w:r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as running</w:t>
      </w:r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egan</w:t>
      </w:r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tried</w:t>
      </w:r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wasn’t </w:t>
      </w:r>
      <w:r w:rsidRPr="00D74AD6">
        <w:rPr>
          <w:b/>
          <w:bCs/>
        </w:rPr>
        <w:t>look</w:t>
      </w:r>
      <w:r>
        <w:rPr>
          <w:b/>
          <w:bCs/>
        </w:rPr>
        <w:t>ing</w:t>
      </w:r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r>
        <w:t>went</w:t>
      </w:r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umped</w:t>
      </w:r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fell</w:t>
      </w:r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r>
        <w:t>Tk. 25./</w:t>
      </w:r>
    </w:p>
    <w:p w14:paraId="5AC1AABB" w14:textId="6C882584" w:rsidR="00A70837" w:rsidRDefault="0052754B" w:rsidP="0052754B">
      <w:pPr>
        <w:pStyle w:val="Cmsor3"/>
      </w:pPr>
      <w:r>
        <w:t>Grammar</w:t>
      </w:r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r>
        <w:t>Use what or that to refer to people</w:t>
      </w:r>
    </w:p>
    <w:p w14:paraId="16DC6254" w14:textId="659B9C70" w:rsidR="000E0F70" w:rsidRDefault="0052754B" w:rsidP="000E0F70">
      <w:r>
        <w:t>Use which or that to refer to things or ideas</w:t>
      </w:r>
    </w:p>
    <w:p w14:paraId="722D3EDD" w14:textId="325C1A98" w:rsidR="000E0F70" w:rsidRDefault="000E0F70" w:rsidP="000E0F70">
      <w:pPr>
        <w:pStyle w:val="Cmsor3"/>
      </w:pPr>
      <w:r>
        <w:t>Practice</w:t>
      </w:r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r>
        <w:t>Coffee is a drink, which many people like to drink in the morning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>Elizabeth Brown is giving a talk at our college, who writes children’s books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r>
        <w:t>My sister is moving to australia, where she will work as a nurse there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r>
        <w:t>Mrs Davis is my next-door neighbour, whose son is a doctor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r>
        <w:t>Vanessa is a friend of mine, who is the captain of the girls’ football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r>
        <w:t>Maths is a school subject, which many people find difficult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r>
        <w:t>she wrote many crime novels, short stories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while Agatha Christie </w:t>
      </w:r>
      <w:r w:rsidR="00711610">
        <w:t xml:space="preserve">was serving </w:t>
      </w:r>
      <w:r>
        <w:t>as a nurse during World War I, she learned a lot about poison</w:t>
      </w:r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r>
        <w:t>she used the knowledge</w:t>
      </w:r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r>
        <w:t>her first novel, The Mysterious Affair at Styles, came out in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r>
        <w:t>Who appeared in another 25 novels</w:t>
      </w:r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>in 1930, while Agatha Christie was travelling in the Middle East, she met Sir Max Mallowan, an english archeologist</w:t>
      </w:r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r>
        <w:t>They got married that same year</w:t>
      </w:r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r>
        <w:t>after that, Christie accompanied her husband</w:t>
      </w:r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r>
        <w:t>these expeditions gave Christie ideas</w:t>
      </w:r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>In 1952 Agatha Christie wrote The Mousetrap</w:t>
      </w:r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r>
        <w:t>This was one of the most popular plays ever, and it received The New York Drama Critics’ Circle Award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r>
        <w:t>First half</w:t>
      </w:r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r>
        <w:t>Second half</w:t>
      </w:r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r>
        <w:t>on top of that</w:t>
      </w:r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>out of the ordinary</w:t>
      </w:r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r>
        <w:t>for ages</w:t>
      </w:r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>out and about</w:t>
      </w:r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>is, into</w:t>
      </w:r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r>
        <w:t>have been waiting, for</w:t>
      </w:r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r>
        <w:t>never, before</w:t>
      </w:r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r>
        <w:t>been, yet</w:t>
      </w:r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r>
        <w:t>called</w:t>
      </w:r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>has been learning, for</w:t>
      </w:r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r>
        <w:t>done, so far</w:t>
      </w:r>
    </w:p>
    <w:p w14:paraId="42C9A035" w14:textId="29603F77" w:rsidR="001A6130" w:rsidRDefault="00045E5E" w:rsidP="00045E5E">
      <w:pPr>
        <w:pStyle w:val="Cmsor2"/>
      </w:pPr>
      <w:r>
        <w:t>book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r>
        <w:t>book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r>
        <w:t>Task 2</w:t>
      </w:r>
    </w:p>
    <w:p w14:paraId="3E64A1EF" w14:textId="6DC3AC7D" w:rsidR="00134A21" w:rsidRPr="00134A21" w:rsidRDefault="00134A21" w:rsidP="00134A21">
      <w:r>
        <w:t>Example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Couple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Several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Give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Take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Way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Achievement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Managed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Say)</w:t>
      </w:r>
    </w:p>
    <w:p w14:paraId="3F178F7C" w14:textId="729F0A5A" w:rsidR="00134A21" w:rsidRDefault="00134A21" w:rsidP="00134A21">
      <w:pPr>
        <w:pStyle w:val="Cmsor3"/>
      </w:pPr>
      <w:r>
        <w:t>Task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>18. to</w:t>
      </w:r>
      <w:r w:rsidR="00134A21">
        <w:br/>
        <w:t>19. up</w:t>
      </w:r>
      <w:r w:rsidR="00134A21">
        <w:br/>
        <w:t>20. depicted</w:t>
      </w:r>
      <w:r w:rsidR="00134A21">
        <w:br/>
        <w:t>21. dolls</w:t>
      </w:r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r>
        <w:t>on</w:t>
      </w:r>
    </w:p>
    <w:p w14:paraId="336C05AF" w14:textId="4951BBD4" w:rsidR="004A2E13" w:rsidRDefault="004A2E13" w:rsidP="004A2E13">
      <w:pPr>
        <w:pStyle w:val="Cmsor3"/>
      </w:pPr>
      <w:r>
        <w:t>Task 2, 2nd</w:t>
      </w:r>
    </w:p>
    <w:p w14:paraId="056E2F1E" w14:textId="56083BC7" w:rsidR="004A2E13" w:rsidRPr="004A2E13" w:rsidRDefault="004A2E13" w:rsidP="004A2E13">
      <w:r>
        <w:t>Example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word essay about what i will do during christmas</w:t>
      </w:r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french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387A29">
      <w:pPr>
        <w:pStyle w:val="Cmsor3"/>
        <w:rPr>
          <w:lang w:val="en-GB"/>
        </w:rPr>
      </w:pPr>
      <w:r>
        <w:rPr>
          <w:lang w:val="en-GB"/>
        </w:rPr>
        <w:t>uhhhh… messenger quote thing</w:t>
      </w:r>
    </w:p>
    <w:p w14:paraId="3B00BA57" w14:textId="5C272997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King Henry VIII.</w:t>
      </w:r>
    </w:p>
    <w:p w14:paraId="25F97C44" w14:textId="65736B75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Napoleon Boneparte</w:t>
      </w:r>
    </w:p>
    <w:p w14:paraId="6F20FC51" w14:textId="17EE4D0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leopatra</w:t>
      </w:r>
    </w:p>
    <w:p w14:paraId="5F7C916E" w14:textId="2736232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Julius Caesar</w:t>
      </w:r>
    </w:p>
    <w:p w14:paraId="48E41947" w14:textId="31B459E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Genghis Khan</w:t>
      </w:r>
    </w:p>
    <w:p w14:paraId="71AA9D58" w14:textId="6EEA21F3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olumbus</w:t>
      </w:r>
    </w:p>
    <w:p w14:paraId="39633008" w14:textId="27254D1B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Shakespeare</w:t>
      </w:r>
    </w:p>
    <w:p w14:paraId="2D366E83" w14:textId="5D0BD8F4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braham Lincoln</w:t>
      </w:r>
    </w:p>
    <w:p w14:paraId="04F3EA9E" w14:textId="2A8EE1CF" w:rsidR="000B22D0" w:rsidRPr="00EA1E83" w:rsidRDefault="00EA1E83" w:rsidP="00EA1E83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Bulcsú</w:t>
      </w:r>
    </w:p>
    <w:p w14:paraId="1C7C5CCF" w14:textId="46797B85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oses</w:t>
      </w:r>
    </w:p>
    <w:p w14:paraId="6A012785" w14:textId="3D84756F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ichael Jackson (</w:t>
      </w:r>
      <w:hyperlink r:id="rId6" w:history="1">
        <w:r w:rsidRPr="00EA1E83">
          <w:rPr>
            <w:rStyle w:val="Hiperhivatkozs"/>
            <w:lang w:val="en-GB"/>
          </w:rPr>
          <w:t>Mikey JAKson</w:t>
        </w:r>
      </w:hyperlink>
      <w:r>
        <w:rPr>
          <w:lang w:val="en-GB"/>
        </w:rPr>
        <w:t>)</w:t>
      </w:r>
    </w:p>
    <w:p w14:paraId="49560D9B" w14:textId="0A84E447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Winston Churchill</w:t>
      </w:r>
    </w:p>
    <w:p w14:paraId="0554C98E" w14:textId="35531FCC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Hannibal</w:t>
      </w:r>
    </w:p>
    <w:p w14:paraId="16BC991B" w14:textId="50F79AB8" w:rsid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Robin Hood</w:t>
      </w:r>
    </w:p>
    <w:p w14:paraId="5362573D" w14:textId="45F754DE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Pharaoh Cheops</w:t>
      </w:r>
    </w:p>
    <w:p w14:paraId="7EB9AE20" w14:textId="7772CF3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EA1E83">
        <w:rPr>
          <w:lang w:val="en-GB"/>
        </w:rPr>
        <w:t>Tzar Nicholas II</w:t>
      </w:r>
    </w:p>
    <w:p w14:paraId="345A0234" w14:textId="077DE79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dolf Hitler</w:t>
      </w:r>
    </w:p>
    <w:p w14:paraId="3BB0EEEA" w14:textId="042AC276" w:rsidR="001B1FB0" w:rsidRPr="001B1FB0" w:rsidRDefault="00EA1E83" w:rsidP="001B1FB0">
      <w:pPr>
        <w:pStyle w:val="Listaszerbekezds"/>
        <w:numPr>
          <w:ilvl w:val="0"/>
          <w:numId w:val="47"/>
        </w:numPr>
        <w:rPr>
          <w:lang w:val="en-GB"/>
        </w:rPr>
      </w:pPr>
      <w:r w:rsidRPr="001B1FB0">
        <w:rPr>
          <w:lang w:val="en-GB"/>
        </w:rPr>
        <w:t>J.R.R. Tolkien</w:t>
      </w:r>
    </w:p>
    <w:p w14:paraId="2CB3ECE3" w14:textId="796E1B24" w:rsidR="001B1FB0" w:rsidRDefault="001B1FB0" w:rsidP="00387A29">
      <w:pPr>
        <w:pStyle w:val="Cmsor2"/>
        <w:rPr>
          <w:lang w:val="en-GB"/>
        </w:rPr>
      </w:pPr>
      <w:r>
        <w:rPr>
          <w:lang w:val="en-GB"/>
        </w:rPr>
        <w:t>Conditionals</w:t>
      </w:r>
    </w:p>
    <w:p w14:paraId="05440516" w14:textId="1D83C216" w:rsidR="001B1FB0" w:rsidRDefault="001B1FB0" w:rsidP="001B1FB0">
      <w:pPr>
        <w:rPr>
          <w:lang w:val="en-GB"/>
        </w:rPr>
      </w:pPr>
      <w:r>
        <w:rPr>
          <w:lang w:val="en-GB"/>
        </w:rPr>
        <w:t>I.Conditional</w:t>
      </w:r>
    </w:p>
    <w:p w14:paraId="7FF46815" w14:textId="1739C54F" w:rsidR="001B1FB0" w:rsidRDefault="001B1FB0" w:rsidP="001B1FB0">
      <w:pPr>
        <w:rPr>
          <w:lang w:val="en-GB"/>
        </w:rPr>
      </w:pPr>
      <w:r>
        <w:rPr>
          <w:lang w:val="en-GB"/>
        </w:rPr>
        <w:tab/>
        <w:t>If + Simple present, will …</w:t>
      </w:r>
    </w:p>
    <w:p w14:paraId="765772BB" w14:textId="6F6BE1EC" w:rsidR="001B1FB0" w:rsidRDefault="001B1FB0" w:rsidP="001B1FB0">
      <w:pPr>
        <w:rPr>
          <w:lang w:val="en-GB"/>
        </w:rPr>
      </w:pPr>
      <w:r>
        <w:rPr>
          <w:lang w:val="en-GB"/>
        </w:rPr>
        <w:t>II.Conditional</w:t>
      </w:r>
    </w:p>
    <w:p w14:paraId="29641ABB" w14:textId="4E0A3833" w:rsidR="001B1FB0" w:rsidRDefault="001B1FB0" w:rsidP="001B1FB0">
      <w:pPr>
        <w:rPr>
          <w:lang w:val="en-GB"/>
        </w:rPr>
      </w:pPr>
      <w:r>
        <w:rPr>
          <w:lang w:val="en-GB"/>
        </w:rPr>
        <w:tab/>
        <w:t xml:space="preserve">If + </w:t>
      </w:r>
      <w:r w:rsidR="00500716">
        <w:rPr>
          <w:lang w:val="en-GB"/>
        </w:rPr>
        <w:t>Past s</w:t>
      </w:r>
      <w:r>
        <w:rPr>
          <w:lang w:val="en-GB"/>
        </w:rPr>
        <w:t>impl</w:t>
      </w:r>
      <w:r w:rsidR="00500716">
        <w:rPr>
          <w:lang w:val="en-GB"/>
        </w:rPr>
        <w:t>e</w:t>
      </w:r>
      <w:r>
        <w:rPr>
          <w:lang w:val="en-GB"/>
        </w:rPr>
        <w:t>, would/could …</w:t>
      </w:r>
    </w:p>
    <w:p w14:paraId="5EFEAA01" w14:textId="20422B23" w:rsidR="001B1FB0" w:rsidRDefault="00387A29" w:rsidP="00387A29">
      <w:pPr>
        <w:pStyle w:val="Cmsor3"/>
        <w:rPr>
          <w:lang w:val="en-GB"/>
        </w:rPr>
      </w:pPr>
      <w:r>
        <w:rPr>
          <w:lang w:val="en-GB"/>
        </w:rPr>
        <w:t>First Conditional</w:t>
      </w:r>
    </w:p>
    <w:p w14:paraId="12E4A6D6" w14:textId="07E0C7E7" w:rsidR="00387A29" w:rsidRDefault="00387A29" w:rsidP="00387A29">
      <w:pPr>
        <w:rPr>
          <w:lang w:val="en-GB"/>
        </w:rPr>
      </w:pPr>
      <w:r>
        <w:rPr>
          <w:lang w:val="en-GB"/>
        </w:rPr>
        <w:t>If {simple form}, will/won’t</w:t>
      </w:r>
    </w:p>
    <w:p w14:paraId="1F6B8154" w14:textId="038BCEEE" w:rsidR="00387A29" w:rsidRDefault="00387A29" w:rsidP="00387A29">
      <w:pPr>
        <w:pStyle w:val="Cmsor3"/>
        <w:rPr>
          <w:lang w:val="en-GB"/>
        </w:rPr>
      </w:pPr>
      <w:r>
        <w:rPr>
          <w:lang w:val="en-GB"/>
        </w:rPr>
        <w:t>Second Conditional</w:t>
      </w:r>
    </w:p>
    <w:p w14:paraId="72DB1684" w14:textId="050F407D" w:rsidR="00387A29" w:rsidRDefault="00387A29" w:rsidP="00387A29">
      <w:pPr>
        <w:rPr>
          <w:lang w:val="en-GB"/>
        </w:rPr>
      </w:pPr>
      <w:r>
        <w:rPr>
          <w:lang w:val="en-GB"/>
        </w:rPr>
        <w:t>If {simple past}, would {simple form}</w:t>
      </w:r>
    </w:p>
    <w:p w14:paraId="7B209F53" w14:textId="5245DC1C" w:rsidR="00387A29" w:rsidRDefault="00B449C8" w:rsidP="00B449C8">
      <w:pPr>
        <w:pStyle w:val="Cmsor2"/>
        <w:rPr>
          <w:lang w:val="en-GB"/>
        </w:rPr>
      </w:pPr>
      <w:r>
        <w:rPr>
          <w:lang w:val="en-GB"/>
        </w:rPr>
        <w:t>Book 57.</w:t>
      </w:r>
    </w:p>
    <w:p w14:paraId="4A578539" w14:textId="57CF70FF" w:rsidR="00B449C8" w:rsidRDefault="00B449C8" w:rsidP="00B449C8">
      <w:pPr>
        <w:pStyle w:val="Cmsor3"/>
        <w:rPr>
          <w:lang w:val="en-GB"/>
        </w:rPr>
      </w:pPr>
      <w:r>
        <w:rPr>
          <w:lang w:val="en-GB"/>
        </w:rPr>
        <w:t>Practice</w:t>
      </w:r>
    </w:p>
    <w:p w14:paraId="08A29EB3" w14:textId="650FB0F9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ntinues</w:t>
      </w:r>
    </w:p>
    <w:p w14:paraId="2D755FC8" w14:textId="1AB72B0C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heat</w:t>
      </w:r>
    </w:p>
    <w:p w14:paraId="5F05F72E" w14:textId="5F427044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melts</w:t>
      </w:r>
    </w:p>
    <w:p w14:paraId="33644AA9" w14:textId="260BA8C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n’t use</w:t>
      </w:r>
    </w:p>
    <w:p w14:paraId="45ECC808" w14:textId="6ADAC903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lastRenderedPageBreak/>
        <w:t>will destroy</w:t>
      </w:r>
    </w:p>
    <w:p w14:paraId="4E11EB68" w14:textId="483884D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uld</w:t>
      </w:r>
    </w:p>
    <w:p w14:paraId="26C651FB" w14:textId="2DF4C36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ould make</w:t>
      </w:r>
    </w:p>
    <w:p w14:paraId="49C44AE7" w14:textId="7963F07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esn’t need</w:t>
      </w:r>
    </w:p>
    <w:p w14:paraId="09405F9D" w14:textId="4078E512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is</w:t>
      </w:r>
    </w:p>
    <w:p w14:paraId="6AD791A9" w14:textId="597823C0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runs</w:t>
      </w:r>
    </w:p>
    <w:p w14:paraId="38F4C344" w14:textId="495F5435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</w:t>
      </w:r>
      <w:r w:rsidR="00F836FD">
        <w:rPr>
          <w:lang w:val="en-GB"/>
        </w:rPr>
        <w:t>s</w:t>
      </w:r>
    </w:p>
    <w:p w14:paraId="4D1DF677" w14:textId="5C37ACE4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ped</w:t>
      </w:r>
    </w:p>
    <w:p w14:paraId="4D9E799C" w14:textId="28605DE2" w:rsidR="00F836FD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ill be</w:t>
      </w:r>
    </w:p>
    <w:p w14:paraId="76708369" w14:textId="7F51C170" w:rsidR="00DF66D9" w:rsidRDefault="00DF66D9" w:rsidP="00DF66D9">
      <w:pPr>
        <w:pStyle w:val="Cmsor2"/>
        <w:rPr>
          <w:lang w:val="en-GB"/>
        </w:rPr>
      </w:pPr>
      <w:r>
        <w:rPr>
          <w:lang w:val="en-GB"/>
        </w:rPr>
        <w:t>WB. 36-37.</w:t>
      </w:r>
    </w:p>
    <w:p w14:paraId="497EB1AD" w14:textId="76EAA980" w:rsidR="00DF66D9" w:rsidRDefault="00DF66D9" w:rsidP="00DF66D9">
      <w:pPr>
        <w:pStyle w:val="Cmsor3"/>
        <w:rPr>
          <w:lang w:val="en-GB"/>
        </w:rPr>
      </w:pPr>
      <w:r>
        <w:rPr>
          <w:lang w:val="en-GB"/>
        </w:rPr>
        <w:t>B.</w:t>
      </w:r>
    </w:p>
    <w:p w14:paraId="552F19CE" w14:textId="6A1E506B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disturbed, interrupt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5397A903" w14:textId="6C9A78AE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g</w:t>
      </w:r>
      <w:r w:rsidR="0021761A">
        <w:rPr>
          <w:lang w:val="en-GB"/>
        </w:rPr>
        <w:t>a</w:t>
      </w:r>
      <w:r>
        <w:rPr>
          <w:lang w:val="en-GB"/>
        </w:rPr>
        <w:t>ve up, gave in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0FFAD1AD" w14:textId="642E2DEA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raise, rises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53424391" w14:textId="610FD1B1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petrol, Oil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7FE05D05" w14:textId="4805563A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hot, warm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41E110C8" w14:textId="56F7881E" w:rsidR="0021761A" w:rsidRDefault="00976B3D" w:rsidP="00976B3D">
      <w:pPr>
        <w:pStyle w:val="Cmsor3"/>
        <w:rPr>
          <w:lang w:val="en-GB"/>
        </w:rPr>
      </w:pPr>
      <w:r>
        <w:rPr>
          <w:lang w:val="en-GB"/>
        </w:rPr>
        <w:t>D.</w:t>
      </w:r>
    </w:p>
    <w:p w14:paraId="7F552B07" w14:textId="6EF86B99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t were sunny we would go swimming </w:t>
      </w:r>
      <w:r w:rsidRPr="00976B3D">
        <w:rPr>
          <w:lang w:val="en-GB"/>
        </w:rPr>
        <w:t>✓</w:t>
      </w:r>
    </w:p>
    <w:p w14:paraId="739FB153" w14:textId="7CB3BB07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she </w:t>
      </w:r>
      <w:r w:rsidR="0072028D">
        <w:rPr>
          <w:lang w:val="en-GB"/>
        </w:rPr>
        <w:t xml:space="preserve">took </w:t>
      </w:r>
      <w:r>
        <w:rPr>
          <w:lang w:val="en-GB"/>
        </w:rPr>
        <w:t xml:space="preserve">part she </w:t>
      </w:r>
      <w:r w:rsidR="0072028D">
        <w:rPr>
          <w:lang w:val="en-GB"/>
        </w:rPr>
        <w:t xml:space="preserve">would </w:t>
      </w:r>
      <w:r>
        <w:rPr>
          <w:lang w:val="en-GB"/>
        </w:rPr>
        <w:t xml:space="preserve">win the first prize </w:t>
      </w:r>
    </w:p>
    <w:p w14:paraId="7846E954" w14:textId="01FEF1AD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had a car I would </w:t>
      </w:r>
      <w:r w:rsidR="0072028D">
        <w:rPr>
          <w:lang w:val="en-GB"/>
        </w:rPr>
        <w:t xml:space="preserve">(won’t ?????) </w:t>
      </w:r>
      <w:r>
        <w:rPr>
          <w:lang w:val="en-GB"/>
        </w:rPr>
        <w:t xml:space="preserve">not use public transport every day </w:t>
      </w:r>
    </w:p>
    <w:p w14:paraId="79ED6FDB" w14:textId="181EBFF8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unless he apologizes I will not speak to him again </w:t>
      </w:r>
      <w:r w:rsidR="00560145" w:rsidRPr="00560145">
        <w:rPr>
          <w:lang w:val="en-GB"/>
        </w:rPr>
        <w:t>✓</w:t>
      </w:r>
    </w:p>
    <w:p w14:paraId="3C855923" w14:textId="40AFA025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could do it on my own I wouldn’t be asking your help </w:t>
      </w:r>
      <w:r w:rsidR="00560145" w:rsidRPr="00560145">
        <w:rPr>
          <w:lang w:val="en-GB"/>
        </w:rPr>
        <w:t>✓</w:t>
      </w:r>
    </w:p>
    <w:p w14:paraId="2F03686F" w14:textId="11C44F71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</w:t>
      </w:r>
      <w:r w:rsidR="00560145">
        <w:rPr>
          <w:lang w:val="en-GB"/>
        </w:rPr>
        <w:t xml:space="preserve">were </w:t>
      </w:r>
      <w:r>
        <w:rPr>
          <w:lang w:val="en-GB"/>
        </w:rPr>
        <w:t xml:space="preserve">you I wouldn’t eat fast food </w:t>
      </w:r>
      <w:r w:rsidR="00560145" w:rsidRPr="00560145">
        <w:rPr>
          <w:lang w:val="en-GB"/>
        </w:rPr>
        <w:t>✓</w:t>
      </w:r>
      <w:r w:rsidR="00406915">
        <w:rPr>
          <w:lang w:val="en-GB"/>
        </w:rPr>
        <w:t xml:space="preserve"> </w:t>
      </w:r>
    </w:p>
    <w:p w14:paraId="31AAE99E" w14:textId="1442C9E5" w:rsidR="006C4FED" w:rsidRDefault="006C4FED" w:rsidP="006C4FED">
      <w:pPr>
        <w:pStyle w:val="Cmsor1"/>
        <w:rPr>
          <w:lang w:val="en-GB"/>
        </w:rPr>
      </w:pPr>
      <w:r>
        <w:rPr>
          <w:lang w:val="en-GB"/>
        </w:rPr>
        <w:t>AAAAA</w:t>
      </w:r>
    </w:p>
    <w:p w14:paraId="33C3B9D6" w14:textId="77777777" w:rsidR="00980606" w:rsidRDefault="006C4FED" w:rsidP="00980606">
      <w:pPr>
        <w:ind w:firstLine="567"/>
        <w:rPr>
          <w:lang w:val="en-GB"/>
        </w:rPr>
      </w:pPr>
      <w:r>
        <w:rPr>
          <w:lang w:val="en-GB"/>
        </w:rPr>
        <w:t xml:space="preserve">Dear Ms Fielding, </w:t>
      </w:r>
    </w:p>
    <w:p w14:paraId="347E7DA4" w14:textId="15712101" w:rsidR="00980606" w:rsidRDefault="00980606" w:rsidP="00980606">
      <w:pPr>
        <w:ind w:firstLine="567"/>
        <w:rPr>
          <w:lang w:val="en-GB"/>
        </w:rPr>
      </w:pPr>
      <w:r>
        <w:rPr>
          <w:lang w:val="en-GB"/>
        </w:rPr>
        <w:t xml:space="preserve">I am Thomas, a barista wannabe, and </w:t>
      </w:r>
      <w:r w:rsidR="006C4FED">
        <w:rPr>
          <w:lang w:val="en-GB"/>
        </w:rPr>
        <w:t>I would like to apply for this course</w:t>
      </w:r>
      <w:r>
        <w:rPr>
          <w:lang w:val="en-GB"/>
        </w:rPr>
        <w:t>, because I like to make drinks for others but need a course, to be able to do it commercially</w:t>
      </w:r>
      <w:r w:rsidR="006C4FED">
        <w:rPr>
          <w:lang w:val="en-GB"/>
        </w:rPr>
        <w:t xml:space="preserve">, but I’m not sure </w:t>
      </w:r>
      <w:r>
        <w:rPr>
          <w:lang w:val="en-GB"/>
        </w:rPr>
        <w:t>if I would be free for a long time.</w:t>
      </w:r>
    </w:p>
    <w:p w14:paraId="50AB111C" w14:textId="4FE58DD1" w:rsidR="006C4FED" w:rsidRDefault="00980606" w:rsidP="00980606">
      <w:pPr>
        <w:ind w:firstLine="567"/>
        <w:rPr>
          <w:lang w:val="en-GB"/>
        </w:rPr>
      </w:pPr>
      <w:r>
        <w:rPr>
          <w:lang w:val="en-GB"/>
        </w:rPr>
        <w:t>I would like to know how long this course will take because of this, and how much it will cost. If possible I would like to do this course over the weekend.</w:t>
      </w:r>
    </w:p>
    <w:p w14:paraId="5C6C3FA4" w14:textId="77777777" w:rsidR="00491455" w:rsidRDefault="00980606" w:rsidP="00491455">
      <w:pPr>
        <w:spacing w:after="0"/>
        <w:ind w:firstLine="567"/>
        <w:rPr>
          <w:lang w:val="en-GB"/>
        </w:rPr>
      </w:pPr>
      <w:r>
        <w:rPr>
          <w:lang w:val="en-GB"/>
        </w:rPr>
        <w:t xml:space="preserve">Best regards, </w:t>
      </w:r>
    </w:p>
    <w:p w14:paraId="6303B276" w14:textId="254E9812" w:rsidR="00980606" w:rsidRDefault="00491455" w:rsidP="00491455">
      <w:pPr>
        <w:tabs>
          <w:tab w:val="left" w:pos="1701"/>
        </w:tabs>
        <w:ind w:firstLine="708"/>
        <w:rPr>
          <w:lang w:val="en-GB"/>
        </w:rPr>
      </w:pPr>
      <w:r>
        <w:rPr>
          <w:lang w:val="en-GB"/>
        </w:rPr>
        <w:tab/>
      </w:r>
      <w:r w:rsidR="00980606">
        <w:rPr>
          <w:lang w:val="en-GB"/>
        </w:rPr>
        <w:t>Thomas</w:t>
      </w:r>
    </w:p>
    <w:p w14:paraId="48957A72" w14:textId="17C2B59E" w:rsidR="00113160" w:rsidRDefault="00113160" w:rsidP="00113160">
      <w:pPr>
        <w:pStyle w:val="Cmsor1"/>
        <w:rPr>
          <w:lang w:val="en-GB"/>
        </w:rPr>
      </w:pPr>
      <w:r>
        <w:rPr>
          <w:lang w:val="en-GB"/>
        </w:rPr>
        <w:t>Book 62.</w:t>
      </w:r>
    </w:p>
    <w:p w14:paraId="290E302A" w14:textId="490EEBB1" w:rsidR="00113160" w:rsidRDefault="00113160" w:rsidP="00113160">
      <w:pPr>
        <w:pStyle w:val="Cmsor2"/>
        <w:rPr>
          <w:lang w:val="en-GB"/>
        </w:rPr>
      </w:pPr>
      <w:r>
        <w:rPr>
          <w:lang w:val="en-GB"/>
        </w:rPr>
        <w:t>A,</w:t>
      </w:r>
    </w:p>
    <w:p w14:paraId="1EFA6F87" w14:textId="156F8F5D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a</w:t>
      </w:r>
    </w:p>
    <w:p w14:paraId="4976C1A4" w14:textId="608F86D3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2923B7AB" w14:textId="07E1C350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00F4450F" w14:textId="3206B142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lastRenderedPageBreak/>
        <w:t>some</w:t>
      </w:r>
    </w:p>
    <w:p w14:paraId="157CB2DD" w14:textId="36340461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73C56B5C" w14:textId="617E432D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1B10EDF7" w14:textId="623BE535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3BC0F76D" w14:textId="300FC070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an</w:t>
      </w:r>
    </w:p>
    <w:p w14:paraId="7576A496" w14:textId="00C2796C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2E529428" w14:textId="20C2E05B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18EEC85F" w14:textId="3AC11296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416E81A4" w14:textId="3BD832D1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2A32E478" w14:textId="6F564469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578B2FFD" w14:textId="6D8C51B3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67FB15AB" w14:textId="1E034BDC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7E426521" w14:textId="5C832C04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41128D8B" w14:textId="14C71073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1F3B1EE3" w14:textId="7D58FCA1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1DEFCB1E" w14:textId="1A86EED0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01CD6627" w14:textId="52B8D6E2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some</w:t>
      </w:r>
    </w:p>
    <w:p w14:paraId="2CB70807" w14:textId="53389B2B" w:rsidR="00563A6C" w:rsidRPr="00563A6C" w:rsidRDefault="00E958A4" w:rsidP="00563A6C">
      <w:pPr>
        <w:rPr>
          <w:lang w:val="en-GB"/>
        </w:rPr>
      </w:pPr>
      <w:r>
        <w:rPr>
          <w:lang w:val="en-GB"/>
        </w:rPr>
        <w:t>WB. 42,43 doga (?)</w:t>
      </w:r>
    </w:p>
    <w:sectPr w:rsidR="00563A6C" w:rsidRPr="00563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3010"/>
    <w:multiLevelType w:val="hybridMultilevel"/>
    <w:tmpl w:val="85AA2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69E"/>
    <w:multiLevelType w:val="hybridMultilevel"/>
    <w:tmpl w:val="FE98A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1583"/>
    <w:multiLevelType w:val="hybridMultilevel"/>
    <w:tmpl w:val="5ACCA21C"/>
    <w:lvl w:ilvl="0" w:tplc="5526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A87"/>
    <w:multiLevelType w:val="hybridMultilevel"/>
    <w:tmpl w:val="81F87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B0124"/>
    <w:multiLevelType w:val="hybridMultilevel"/>
    <w:tmpl w:val="9C505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24647"/>
    <w:multiLevelType w:val="hybridMultilevel"/>
    <w:tmpl w:val="E3ACE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67F95"/>
    <w:multiLevelType w:val="hybridMultilevel"/>
    <w:tmpl w:val="5F3620A8"/>
    <w:lvl w:ilvl="0" w:tplc="C81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8"/>
  </w:num>
  <w:num w:numId="2" w16cid:durableId="1315525845">
    <w:abstractNumId w:val="15"/>
  </w:num>
  <w:num w:numId="3" w16cid:durableId="129521960">
    <w:abstractNumId w:val="20"/>
  </w:num>
  <w:num w:numId="4" w16cid:durableId="650408721">
    <w:abstractNumId w:val="53"/>
  </w:num>
  <w:num w:numId="5" w16cid:durableId="410469459">
    <w:abstractNumId w:val="27"/>
  </w:num>
  <w:num w:numId="6" w16cid:durableId="547037549">
    <w:abstractNumId w:val="3"/>
  </w:num>
  <w:num w:numId="7" w16cid:durableId="852963587">
    <w:abstractNumId w:val="52"/>
  </w:num>
  <w:num w:numId="8" w16cid:durableId="341518395">
    <w:abstractNumId w:val="41"/>
  </w:num>
  <w:num w:numId="9" w16cid:durableId="1080104092">
    <w:abstractNumId w:val="38"/>
  </w:num>
  <w:num w:numId="10" w16cid:durableId="379213863">
    <w:abstractNumId w:val="13"/>
  </w:num>
  <w:num w:numId="11" w16cid:durableId="639309847">
    <w:abstractNumId w:val="40"/>
  </w:num>
  <w:num w:numId="12" w16cid:durableId="1151142479">
    <w:abstractNumId w:val="4"/>
  </w:num>
  <w:num w:numId="13" w16cid:durableId="479886930">
    <w:abstractNumId w:val="36"/>
  </w:num>
  <w:num w:numId="14" w16cid:durableId="1381589117">
    <w:abstractNumId w:val="48"/>
  </w:num>
  <w:num w:numId="15" w16cid:durableId="1258757102">
    <w:abstractNumId w:val="29"/>
  </w:num>
  <w:num w:numId="16" w16cid:durableId="803696700">
    <w:abstractNumId w:val="5"/>
  </w:num>
  <w:num w:numId="17" w16cid:durableId="444203715">
    <w:abstractNumId w:val="31"/>
  </w:num>
  <w:num w:numId="18" w16cid:durableId="600336434">
    <w:abstractNumId w:val="47"/>
  </w:num>
  <w:num w:numId="19" w16cid:durableId="785466320">
    <w:abstractNumId w:val="32"/>
  </w:num>
  <w:num w:numId="20" w16cid:durableId="281422338">
    <w:abstractNumId w:val="33"/>
  </w:num>
  <w:num w:numId="21" w16cid:durableId="1318341338">
    <w:abstractNumId w:val="12"/>
  </w:num>
  <w:num w:numId="22" w16cid:durableId="2025356488">
    <w:abstractNumId w:val="35"/>
  </w:num>
  <w:num w:numId="23" w16cid:durableId="813109938">
    <w:abstractNumId w:val="51"/>
  </w:num>
  <w:num w:numId="24" w16cid:durableId="635449089">
    <w:abstractNumId w:val="43"/>
  </w:num>
  <w:num w:numId="25" w16cid:durableId="336199765">
    <w:abstractNumId w:val="1"/>
  </w:num>
  <w:num w:numId="26" w16cid:durableId="230427087">
    <w:abstractNumId w:val="10"/>
  </w:num>
  <w:num w:numId="27" w16cid:durableId="48458025">
    <w:abstractNumId w:val="2"/>
  </w:num>
  <w:num w:numId="28" w16cid:durableId="149714600">
    <w:abstractNumId w:val="30"/>
  </w:num>
  <w:num w:numId="29" w16cid:durableId="1907109377">
    <w:abstractNumId w:val="6"/>
  </w:num>
  <w:num w:numId="30" w16cid:durableId="393313236">
    <w:abstractNumId w:val="14"/>
  </w:num>
  <w:num w:numId="31" w16cid:durableId="126943739">
    <w:abstractNumId w:val="17"/>
  </w:num>
  <w:num w:numId="32" w16cid:durableId="546571860">
    <w:abstractNumId w:val="23"/>
  </w:num>
  <w:num w:numId="33" w16cid:durableId="1034233053">
    <w:abstractNumId w:val="24"/>
  </w:num>
  <w:num w:numId="34" w16cid:durableId="1244727068">
    <w:abstractNumId w:val="22"/>
  </w:num>
  <w:num w:numId="35" w16cid:durableId="744574395">
    <w:abstractNumId w:val="0"/>
  </w:num>
  <w:num w:numId="36" w16cid:durableId="1428892209">
    <w:abstractNumId w:val="16"/>
  </w:num>
  <w:num w:numId="37" w16cid:durableId="921989206">
    <w:abstractNumId w:val="44"/>
  </w:num>
  <w:num w:numId="38" w16cid:durableId="2043702199">
    <w:abstractNumId w:val="11"/>
  </w:num>
  <w:num w:numId="39" w16cid:durableId="720401674">
    <w:abstractNumId w:val="39"/>
  </w:num>
  <w:num w:numId="40" w16cid:durableId="2041934514">
    <w:abstractNumId w:val="49"/>
  </w:num>
  <w:num w:numId="41" w16cid:durableId="1794249044">
    <w:abstractNumId w:val="28"/>
  </w:num>
  <w:num w:numId="42" w16cid:durableId="1199009739">
    <w:abstractNumId w:val="21"/>
  </w:num>
  <w:num w:numId="43" w16cid:durableId="847787475">
    <w:abstractNumId w:val="25"/>
  </w:num>
  <w:num w:numId="44" w16cid:durableId="1054041321">
    <w:abstractNumId w:val="9"/>
  </w:num>
  <w:num w:numId="45" w16cid:durableId="457182647">
    <w:abstractNumId w:val="42"/>
  </w:num>
  <w:num w:numId="46" w16cid:durableId="491796617">
    <w:abstractNumId w:val="19"/>
  </w:num>
  <w:num w:numId="47" w16cid:durableId="646974377">
    <w:abstractNumId w:val="46"/>
  </w:num>
  <w:num w:numId="48" w16cid:durableId="415203178">
    <w:abstractNumId w:val="50"/>
  </w:num>
  <w:num w:numId="49" w16cid:durableId="39136783">
    <w:abstractNumId w:val="26"/>
  </w:num>
  <w:num w:numId="50" w16cid:durableId="2066484981">
    <w:abstractNumId w:val="45"/>
  </w:num>
  <w:num w:numId="51" w16cid:durableId="191696050">
    <w:abstractNumId w:val="7"/>
  </w:num>
  <w:num w:numId="52" w16cid:durableId="372779035">
    <w:abstractNumId w:val="34"/>
  </w:num>
  <w:num w:numId="53" w16cid:durableId="1173684997">
    <w:abstractNumId w:val="8"/>
  </w:num>
  <w:num w:numId="54" w16cid:durableId="12215929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10A69"/>
    <w:rsid w:val="00023CE2"/>
    <w:rsid w:val="00044B0C"/>
    <w:rsid w:val="00045E5E"/>
    <w:rsid w:val="00055A0D"/>
    <w:rsid w:val="00061BBF"/>
    <w:rsid w:val="00065F43"/>
    <w:rsid w:val="00074E6D"/>
    <w:rsid w:val="00095431"/>
    <w:rsid w:val="000959CB"/>
    <w:rsid w:val="000B22D0"/>
    <w:rsid w:val="000E0F70"/>
    <w:rsid w:val="001068C5"/>
    <w:rsid w:val="00111B41"/>
    <w:rsid w:val="00113160"/>
    <w:rsid w:val="00134A21"/>
    <w:rsid w:val="0018226D"/>
    <w:rsid w:val="001918D0"/>
    <w:rsid w:val="001A6130"/>
    <w:rsid w:val="001B1FB0"/>
    <w:rsid w:val="001C2520"/>
    <w:rsid w:val="001C3EF7"/>
    <w:rsid w:val="001D50E1"/>
    <w:rsid w:val="0021761A"/>
    <w:rsid w:val="00276FC8"/>
    <w:rsid w:val="0029276F"/>
    <w:rsid w:val="002B249E"/>
    <w:rsid w:val="00304719"/>
    <w:rsid w:val="00324981"/>
    <w:rsid w:val="003355E7"/>
    <w:rsid w:val="003409C1"/>
    <w:rsid w:val="00363174"/>
    <w:rsid w:val="003740FF"/>
    <w:rsid w:val="00387A29"/>
    <w:rsid w:val="00396018"/>
    <w:rsid w:val="003C2DD5"/>
    <w:rsid w:val="003C44F5"/>
    <w:rsid w:val="003D1639"/>
    <w:rsid w:val="003D679E"/>
    <w:rsid w:val="003E0A15"/>
    <w:rsid w:val="00406915"/>
    <w:rsid w:val="00411FC7"/>
    <w:rsid w:val="00417322"/>
    <w:rsid w:val="00434FA6"/>
    <w:rsid w:val="00447CF9"/>
    <w:rsid w:val="00476108"/>
    <w:rsid w:val="00491455"/>
    <w:rsid w:val="004A2E13"/>
    <w:rsid w:val="004F4F1B"/>
    <w:rsid w:val="00500716"/>
    <w:rsid w:val="0051794C"/>
    <w:rsid w:val="0052754B"/>
    <w:rsid w:val="00550001"/>
    <w:rsid w:val="00551B91"/>
    <w:rsid w:val="00560145"/>
    <w:rsid w:val="00563A6C"/>
    <w:rsid w:val="005647E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C4FED"/>
    <w:rsid w:val="006F0F8C"/>
    <w:rsid w:val="006F11E5"/>
    <w:rsid w:val="00702EBE"/>
    <w:rsid w:val="00710E96"/>
    <w:rsid w:val="00711610"/>
    <w:rsid w:val="0072028D"/>
    <w:rsid w:val="0078428C"/>
    <w:rsid w:val="007D3197"/>
    <w:rsid w:val="007D3D81"/>
    <w:rsid w:val="007D4DFF"/>
    <w:rsid w:val="00803463"/>
    <w:rsid w:val="00820057"/>
    <w:rsid w:val="00821D32"/>
    <w:rsid w:val="008409C2"/>
    <w:rsid w:val="00844140"/>
    <w:rsid w:val="00853BDD"/>
    <w:rsid w:val="00861B79"/>
    <w:rsid w:val="00893201"/>
    <w:rsid w:val="008A5A71"/>
    <w:rsid w:val="008F2DD3"/>
    <w:rsid w:val="00905609"/>
    <w:rsid w:val="00976B3D"/>
    <w:rsid w:val="00980606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449C8"/>
    <w:rsid w:val="00B55270"/>
    <w:rsid w:val="00B62865"/>
    <w:rsid w:val="00B743D5"/>
    <w:rsid w:val="00BC33CB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77694"/>
    <w:rsid w:val="00D80215"/>
    <w:rsid w:val="00DA3FFB"/>
    <w:rsid w:val="00DC65B3"/>
    <w:rsid w:val="00DD45DF"/>
    <w:rsid w:val="00DF66D9"/>
    <w:rsid w:val="00E41627"/>
    <w:rsid w:val="00E461B5"/>
    <w:rsid w:val="00E535AE"/>
    <w:rsid w:val="00E617A7"/>
    <w:rsid w:val="00E725A1"/>
    <w:rsid w:val="00E85785"/>
    <w:rsid w:val="00E958A4"/>
    <w:rsid w:val="00EA1E83"/>
    <w:rsid w:val="00EB4A29"/>
    <w:rsid w:val="00ED1892"/>
    <w:rsid w:val="00ED74F9"/>
    <w:rsid w:val="00EF0B07"/>
    <w:rsid w:val="00F00245"/>
    <w:rsid w:val="00F51D13"/>
    <w:rsid w:val="00F551BA"/>
    <w:rsid w:val="00F56770"/>
    <w:rsid w:val="00F8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C4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0</Pages>
  <Words>782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0</cp:revision>
  <dcterms:created xsi:type="dcterms:W3CDTF">2024-09-01T08:20:00Z</dcterms:created>
  <dcterms:modified xsi:type="dcterms:W3CDTF">2025-04-02T06:23:00Z</dcterms:modified>
</cp:coreProperties>
</file>